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76FF39E5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A2AA8">
        <w:rPr>
          <w:rFonts w:ascii="Times New Roman" w:hAnsi="Times New Roman" w:cs="Times New Roman"/>
          <w:sz w:val="20"/>
          <w:szCs w:val="20"/>
        </w:rPr>
        <w:t>1745904785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166945DC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DA2A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731147255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3BA4922C" w:rsidR="007B293B" w:rsidRPr="00DA2AA8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DA2A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7731147255</w:t>
      </w:r>
    </w:p>
    <w:p w14:paraId="10CA8339" w14:textId="390EFDE0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A2AA8">
        <w:rPr>
          <w:rFonts w:ascii="Times New Roman" w:hAnsi="Times New Roman" w:cs="Times New Roman"/>
          <w:b/>
          <w:bCs/>
          <w:sz w:val="24"/>
          <w:szCs w:val="24"/>
        </w:rPr>
        <w:t>KECSKEMÉTI MARTIN</w:t>
      </w:r>
    </w:p>
    <w:p w14:paraId="3B1013A4" w14:textId="42E557A9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2AA8">
        <w:rPr>
          <w:rFonts w:ascii="Times New Roman" w:hAnsi="Times New Roman" w:cs="Times New Roman"/>
          <w:b/>
          <w:sz w:val="24"/>
          <w:szCs w:val="24"/>
        </w:rPr>
        <w:t>8492111755</w:t>
      </w:r>
    </w:p>
    <w:p w14:paraId="6E4AA3E4" w14:textId="4472BBF9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2C28CB">
        <w:rPr>
          <w:rFonts w:ascii="Times New Roman" w:hAnsi="Times New Roman" w:cs="Times New Roman"/>
          <w:b/>
          <w:sz w:val="24"/>
          <w:szCs w:val="24"/>
        </w:rPr>
        <w:t xml:space="preserve">május </w:t>
      </w:r>
      <w:r w:rsidR="006B07D3">
        <w:rPr>
          <w:rFonts w:ascii="Times New Roman" w:hAnsi="Times New Roman" w:cs="Times New Roman"/>
          <w:b/>
          <w:sz w:val="24"/>
          <w:szCs w:val="24"/>
        </w:rPr>
        <w:t>20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66D0"/>
    <w:rsid w:val="000076F9"/>
    <w:rsid w:val="00010022"/>
    <w:rsid w:val="00012D03"/>
    <w:rsid w:val="00016230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2F27"/>
    <w:rsid w:val="0004407A"/>
    <w:rsid w:val="00044FCA"/>
    <w:rsid w:val="00045CC3"/>
    <w:rsid w:val="00045E64"/>
    <w:rsid w:val="00046CA7"/>
    <w:rsid w:val="0005235A"/>
    <w:rsid w:val="0005570B"/>
    <w:rsid w:val="00055B46"/>
    <w:rsid w:val="00056908"/>
    <w:rsid w:val="00057A88"/>
    <w:rsid w:val="000606BD"/>
    <w:rsid w:val="0006197B"/>
    <w:rsid w:val="00061D22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4EDB"/>
    <w:rsid w:val="000D6D38"/>
    <w:rsid w:val="000E06F8"/>
    <w:rsid w:val="000E0EB2"/>
    <w:rsid w:val="000E362A"/>
    <w:rsid w:val="000E3F58"/>
    <w:rsid w:val="000E77B4"/>
    <w:rsid w:val="000F2AEC"/>
    <w:rsid w:val="000F4FED"/>
    <w:rsid w:val="00100E02"/>
    <w:rsid w:val="00103610"/>
    <w:rsid w:val="00110788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27321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2E14"/>
    <w:rsid w:val="0015400A"/>
    <w:rsid w:val="00155565"/>
    <w:rsid w:val="001565C3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0A79"/>
    <w:rsid w:val="00181061"/>
    <w:rsid w:val="00183BBA"/>
    <w:rsid w:val="00185798"/>
    <w:rsid w:val="00191C25"/>
    <w:rsid w:val="00192862"/>
    <w:rsid w:val="00193100"/>
    <w:rsid w:val="001A314B"/>
    <w:rsid w:val="001A3DA9"/>
    <w:rsid w:val="001A4CAC"/>
    <w:rsid w:val="001A63A8"/>
    <w:rsid w:val="001A6D75"/>
    <w:rsid w:val="001A75A7"/>
    <w:rsid w:val="001B0AE0"/>
    <w:rsid w:val="001B17C4"/>
    <w:rsid w:val="001B65DB"/>
    <w:rsid w:val="001C1605"/>
    <w:rsid w:val="001C1969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20436"/>
    <w:rsid w:val="00220FF3"/>
    <w:rsid w:val="0022152F"/>
    <w:rsid w:val="0022391D"/>
    <w:rsid w:val="002239C8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3A39"/>
    <w:rsid w:val="002440FF"/>
    <w:rsid w:val="002448B6"/>
    <w:rsid w:val="00246442"/>
    <w:rsid w:val="0024673E"/>
    <w:rsid w:val="00246B42"/>
    <w:rsid w:val="002474A9"/>
    <w:rsid w:val="0025083A"/>
    <w:rsid w:val="0025275C"/>
    <w:rsid w:val="00252B49"/>
    <w:rsid w:val="0025372C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7224"/>
    <w:rsid w:val="00287BD3"/>
    <w:rsid w:val="002900FA"/>
    <w:rsid w:val="00290351"/>
    <w:rsid w:val="00291093"/>
    <w:rsid w:val="00291142"/>
    <w:rsid w:val="0029116A"/>
    <w:rsid w:val="00291C88"/>
    <w:rsid w:val="00292CE7"/>
    <w:rsid w:val="00294F91"/>
    <w:rsid w:val="002A5F69"/>
    <w:rsid w:val="002A7046"/>
    <w:rsid w:val="002B05E9"/>
    <w:rsid w:val="002B1EBE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121AD"/>
    <w:rsid w:val="00312601"/>
    <w:rsid w:val="00312EEC"/>
    <w:rsid w:val="0031406B"/>
    <w:rsid w:val="0031417A"/>
    <w:rsid w:val="00314A8D"/>
    <w:rsid w:val="00320CAF"/>
    <w:rsid w:val="00322B1C"/>
    <w:rsid w:val="00323C86"/>
    <w:rsid w:val="00324B6D"/>
    <w:rsid w:val="003311F5"/>
    <w:rsid w:val="003316CA"/>
    <w:rsid w:val="00332BDC"/>
    <w:rsid w:val="003342DE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7B9"/>
    <w:rsid w:val="00367484"/>
    <w:rsid w:val="00367D3A"/>
    <w:rsid w:val="0037011F"/>
    <w:rsid w:val="0037119B"/>
    <w:rsid w:val="003736D2"/>
    <w:rsid w:val="003739F9"/>
    <w:rsid w:val="003747A2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1816"/>
    <w:rsid w:val="003B290B"/>
    <w:rsid w:val="003B2F26"/>
    <w:rsid w:val="003B329B"/>
    <w:rsid w:val="003B3C1F"/>
    <w:rsid w:val="003B3C26"/>
    <w:rsid w:val="003B7DA5"/>
    <w:rsid w:val="003C0BEF"/>
    <w:rsid w:val="003C2A60"/>
    <w:rsid w:val="003C3978"/>
    <w:rsid w:val="003C645F"/>
    <w:rsid w:val="003C707E"/>
    <w:rsid w:val="003D39DC"/>
    <w:rsid w:val="003D39DE"/>
    <w:rsid w:val="003D3F98"/>
    <w:rsid w:val="003D599D"/>
    <w:rsid w:val="003E0AFB"/>
    <w:rsid w:val="003E24F0"/>
    <w:rsid w:val="003E494B"/>
    <w:rsid w:val="003E4EEE"/>
    <w:rsid w:val="003E5CD5"/>
    <w:rsid w:val="003F1DEB"/>
    <w:rsid w:val="003F2A8A"/>
    <w:rsid w:val="00400BEE"/>
    <w:rsid w:val="00401876"/>
    <w:rsid w:val="00401B3E"/>
    <w:rsid w:val="00403326"/>
    <w:rsid w:val="00403FF8"/>
    <w:rsid w:val="0040413F"/>
    <w:rsid w:val="004051DE"/>
    <w:rsid w:val="0041124E"/>
    <w:rsid w:val="00413378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C3A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2A04"/>
    <w:rsid w:val="004733B8"/>
    <w:rsid w:val="00473F89"/>
    <w:rsid w:val="0047719D"/>
    <w:rsid w:val="00481055"/>
    <w:rsid w:val="00481C03"/>
    <w:rsid w:val="00482B7B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6D39"/>
    <w:rsid w:val="004A71C8"/>
    <w:rsid w:val="004A79E6"/>
    <w:rsid w:val="004A7E5A"/>
    <w:rsid w:val="004B0C7F"/>
    <w:rsid w:val="004B0D78"/>
    <w:rsid w:val="004B2316"/>
    <w:rsid w:val="004B315D"/>
    <w:rsid w:val="004B4CE2"/>
    <w:rsid w:val="004C0D29"/>
    <w:rsid w:val="004C17AB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7C8"/>
    <w:rsid w:val="005203BA"/>
    <w:rsid w:val="005204BA"/>
    <w:rsid w:val="00521271"/>
    <w:rsid w:val="00521E82"/>
    <w:rsid w:val="0052296A"/>
    <w:rsid w:val="00523483"/>
    <w:rsid w:val="00525EFF"/>
    <w:rsid w:val="00531EFC"/>
    <w:rsid w:val="00533779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2229"/>
    <w:rsid w:val="00553459"/>
    <w:rsid w:val="005537DE"/>
    <w:rsid w:val="0055541B"/>
    <w:rsid w:val="0055610C"/>
    <w:rsid w:val="0055634F"/>
    <w:rsid w:val="00560F39"/>
    <w:rsid w:val="00562016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3585"/>
    <w:rsid w:val="0057504B"/>
    <w:rsid w:val="00576809"/>
    <w:rsid w:val="0058100B"/>
    <w:rsid w:val="005817A5"/>
    <w:rsid w:val="00586B9C"/>
    <w:rsid w:val="0058705D"/>
    <w:rsid w:val="00590359"/>
    <w:rsid w:val="00590AC8"/>
    <w:rsid w:val="005956B4"/>
    <w:rsid w:val="005A0B0E"/>
    <w:rsid w:val="005A0D73"/>
    <w:rsid w:val="005A6BB2"/>
    <w:rsid w:val="005A744D"/>
    <w:rsid w:val="005A7D21"/>
    <w:rsid w:val="005B1403"/>
    <w:rsid w:val="005B4917"/>
    <w:rsid w:val="005B596F"/>
    <w:rsid w:val="005B6B9F"/>
    <w:rsid w:val="005C22E3"/>
    <w:rsid w:val="005C2384"/>
    <w:rsid w:val="005C308F"/>
    <w:rsid w:val="005C3E3F"/>
    <w:rsid w:val="005C58A2"/>
    <w:rsid w:val="005C5F83"/>
    <w:rsid w:val="005C6DFD"/>
    <w:rsid w:val="005C7601"/>
    <w:rsid w:val="005C78E6"/>
    <w:rsid w:val="005C7D69"/>
    <w:rsid w:val="005E75B6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198"/>
    <w:rsid w:val="006275ED"/>
    <w:rsid w:val="006308E0"/>
    <w:rsid w:val="0063187C"/>
    <w:rsid w:val="006328A4"/>
    <w:rsid w:val="00633945"/>
    <w:rsid w:val="006360CD"/>
    <w:rsid w:val="00636FAE"/>
    <w:rsid w:val="00637335"/>
    <w:rsid w:val="00641598"/>
    <w:rsid w:val="0064407D"/>
    <w:rsid w:val="0064484F"/>
    <w:rsid w:val="00644D97"/>
    <w:rsid w:val="00647688"/>
    <w:rsid w:val="00647889"/>
    <w:rsid w:val="00650287"/>
    <w:rsid w:val="00652DF5"/>
    <w:rsid w:val="00653201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EAB"/>
    <w:rsid w:val="006750EB"/>
    <w:rsid w:val="00677B69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A3D95"/>
    <w:rsid w:val="006A4335"/>
    <w:rsid w:val="006A44FE"/>
    <w:rsid w:val="006A6764"/>
    <w:rsid w:val="006A784C"/>
    <w:rsid w:val="006B07D3"/>
    <w:rsid w:val="006B2DEE"/>
    <w:rsid w:val="006B36C5"/>
    <w:rsid w:val="006B43B9"/>
    <w:rsid w:val="006B516C"/>
    <w:rsid w:val="006B5FD2"/>
    <w:rsid w:val="006B6D8D"/>
    <w:rsid w:val="006B6D99"/>
    <w:rsid w:val="006B6E53"/>
    <w:rsid w:val="006C107C"/>
    <w:rsid w:val="006C1896"/>
    <w:rsid w:val="006C1E31"/>
    <w:rsid w:val="006C2AC5"/>
    <w:rsid w:val="006C5565"/>
    <w:rsid w:val="006C5CA2"/>
    <w:rsid w:val="006C6693"/>
    <w:rsid w:val="006C789C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21667"/>
    <w:rsid w:val="007217FD"/>
    <w:rsid w:val="00721A90"/>
    <w:rsid w:val="00723649"/>
    <w:rsid w:val="007307B5"/>
    <w:rsid w:val="00730A30"/>
    <w:rsid w:val="00733652"/>
    <w:rsid w:val="007338A2"/>
    <w:rsid w:val="00733F80"/>
    <w:rsid w:val="0073530C"/>
    <w:rsid w:val="00735F00"/>
    <w:rsid w:val="00737B28"/>
    <w:rsid w:val="007409D7"/>
    <w:rsid w:val="00741813"/>
    <w:rsid w:val="00744561"/>
    <w:rsid w:val="00744FC8"/>
    <w:rsid w:val="00747630"/>
    <w:rsid w:val="007511C7"/>
    <w:rsid w:val="00751BA4"/>
    <w:rsid w:val="00751CAC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7F0"/>
    <w:rsid w:val="007826FE"/>
    <w:rsid w:val="00784383"/>
    <w:rsid w:val="0078511F"/>
    <w:rsid w:val="00785EF3"/>
    <w:rsid w:val="00786AE3"/>
    <w:rsid w:val="00790C56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2F83"/>
    <w:rsid w:val="007C3E57"/>
    <w:rsid w:val="007C48E4"/>
    <w:rsid w:val="007D2614"/>
    <w:rsid w:val="007D3939"/>
    <w:rsid w:val="007D5905"/>
    <w:rsid w:val="007D5C2A"/>
    <w:rsid w:val="007D5CDB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2B60"/>
    <w:rsid w:val="0080371A"/>
    <w:rsid w:val="00804A80"/>
    <w:rsid w:val="008113B9"/>
    <w:rsid w:val="0081218C"/>
    <w:rsid w:val="00817C50"/>
    <w:rsid w:val="0082164D"/>
    <w:rsid w:val="008243EF"/>
    <w:rsid w:val="008265ED"/>
    <w:rsid w:val="00830F9E"/>
    <w:rsid w:val="00831BE3"/>
    <w:rsid w:val="008367D7"/>
    <w:rsid w:val="008433DF"/>
    <w:rsid w:val="00844E02"/>
    <w:rsid w:val="008469B4"/>
    <w:rsid w:val="00847A76"/>
    <w:rsid w:val="00850CAA"/>
    <w:rsid w:val="00853DE8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947E8"/>
    <w:rsid w:val="00894ABB"/>
    <w:rsid w:val="008958FB"/>
    <w:rsid w:val="00895F3C"/>
    <w:rsid w:val="00896022"/>
    <w:rsid w:val="00896EC1"/>
    <w:rsid w:val="008A315B"/>
    <w:rsid w:val="008A479E"/>
    <w:rsid w:val="008A4A5C"/>
    <w:rsid w:val="008A4B04"/>
    <w:rsid w:val="008A5717"/>
    <w:rsid w:val="008A5D56"/>
    <w:rsid w:val="008A5EDB"/>
    <w:rsid w:val="008A71D8"/>
    <w:rsid w:val="008B23F8"/>
    <w:rsid w:val="008B6C07"/>
    <w:rsid w:val="008C5007"/>
    <w:rsid w:val="008D1375"/>
    <w:rsid w:val="008D514D"/>
    <w:rsid w:val="008D5B10"/>
    <w:rsid w:val="008D6B2E"/>
    <w:rsid w:val="008D796A"/>
    <w:rsid w:val="008D7D79"/>
    <w:rsid w:val="008E0C35"/>
    <w:rsid w:val="008E2727"/>
    <w:rsid w:val="008E2956"/>
    <w:rsid w:val="008E5296"/>
    <w:rsid w:val="008F1D08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41EC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0DC"/>
    <w:rsid w:val="009403DC"/>
    <w:rsid w:val="00940675"/>
    <w:rsid w:val="00940F88"/>
    <w:rsid w:val="00942B08"/>
    <w:rsid w:val="00942EB0"/>
    <w:rsid w:val="00943002"/>
    <w:rsid w:val="009439DB"/>
    <w:rsid w:val="0094497B"/>
    <w:rsid w:val="0094766D"/>
    <w:rsid w:val="009503CF"/>
    <w:rsid w:val="00951078"/>
    <w:rsid w:val="00953D09"/>
    <w:rsid w:val="00953DBB"/>
    <w:rsid w:val="009556D3"/>
    <w:rsid w:val="00956EB4"/>
    <w:rsid w:val="00957418"/>
    <w:rsid w:val="00957CC3"/>
    <w:rsid w:val="00961329"/>
    <w:rsid w:val="00965CAC"/>
    <w:rsid w:val="00966562"/>
    <w:rsid w:val="00966A46"/>
    <w:rsid w:val="00967299"/>
    <w:rsid w:val="00971F00"/>
    <w:rsid w:val="009750B4"/>
    <w:rsid w:val="00975398"/>
    <w:rsid w:val="00975DB2"/>
    <w:rsid w:val="00976C22"/>
    <w:rsid w:val="00976E52"/>
    <w:rsid w:val="00977483"/>
    <w:rsid w:val="00977D21"/>
    <w:rsid w:val="0098170D"/>
    <w:rsid w:val="00984562"/>
    <w:rsid w:val="00984623"/>
    <w:rsid w:val="00984AD3"/>
    <w:rsid w:val="00986CF7"/>
    <w:rsid w:val="00991E12"/>
    <w:rsid w:val="00992177"/>
    <w:rsid w:val="00994112"/>
    <w:rsid w:val="0099475C"/>
    <w:rsid w:val="00994A41"/>
    <w:rsid w:val="00995A6D"/>
    <w:rsid w:val="0099742E"/>
    <w:rsid w:val="009A044E"/>
    <w:rsid w:val="009A2BAB"/>
    <w:rsid w:val="009A2F4E"/>
    <w:rsid w:val="009A3F98"/>
    <w:rsid w:val="009A540A"/>
    <w:rsid w:val="009A5992"/>
    <w:rsid w:val="009A61B2"/>
    <w:rsid w:val="009A6284"/>
    <w:rsid w:val="009B056C"/>
    <w:rsid w:val="009B3868"/>
    <w:rsid w:val="009B705A"/>
    <w:rsid w:val="009B7E14"/>
    <w:rsid w:val="009C1AEF"/>
    <w:rsid w:val="009C6CA7"/>
    <w:rsid w:val="009C763A"/>
    <w:rsid w:val="009D0D89"/>
    <w:rsid w:val="009D2DC7"/>
    <w:rsid w:val="009D7689"/>
    <w:rsid w:val="009E0F89"/>
    <w:rsid w:val="009E1675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3D6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32"/>
    <w:rsid w:val="00A8552B"/>
    <w:rsid w:val="00A86BE8"/>
    <w:rsid w:val="00A87768"/>
    <w:rsid w:val="00A90EB9"/>
    <w:rsid w:val="00A912CB"/>
    <w:rsid w:val="00A91507"/>
    <w:rsid w:val="00A94C2A"/>
    <w:rsid w:val="00A94E62"/>
    <w:rsid w:val="00A95D1C"/>
    <w:rsid w:val="00AA0DC8"/>
    <w:rsid w:val="00AA1C63"/>
    <w:rsid w:val="00AA3881"/>
    <w:rsid w:val="00AA59CA"/>
    <w:rsid w:val="00AA74B9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894"/>
    <w:rsid w:val="00B07FDC"/>
    <w:rsid w:val="00B1076F"/>
    <w:rsid w:val="00B11007"/>
    <w:rsid w:val="00B11621"/>
    <w:rsid w:val="00B140FA"/>
    <w:rsid w:val="00B146B9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40431"/>
    <w:rsid w:val="00B429AB"/>
    <w:rsid w:val="00B44D2A"/>
    <w:rsid w:val="00B46377"/>
    <w:rsid w:val="00B467D9"/>
    <w:rsid w:val="00B47967"/>
    <w:rsid w:val="00B506B4"/>
    <w:rsid w:val="00B546FA"/>
    <w:rsid w:val="00B54803"/>
    <w:rsid w:val="00B54FFC"/>
    <w:rsid w:val="00B571FE"/>
    <w:rsid w:val="00B57494"/>
    <w:rsid w:val="00B60B60"/>
    <w:rsid w:val="00B61F37"/>
    <w:rsid w:val="00B6548A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78E"/>
    <w:rsid w:val="00BA59E2"/>
    <w:rsid w:val="00BA7BD1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679"/>
    <w:rsid w:val="00BD39F5"/>
    <w:rsid w:val="00BD3B72"/>
    <w:rsid w:val="00BD4A19"/>
    <w:rsid w:val="00BD66CC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12C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1FB2"/>
    <w:rsid w:val="00C1255F"/>
    <w:rsid w:val="00C13289"/>
    <w:rsid w:val="00C1424B"/>
    <w:rsid w:val="00C1439A"/>
    <w:rsid w:val="00C1535C"/>
    <w:rsid w:val="00C15369"/>
    <w:rsid w:val="00C15376"/>
    <w:rsid w:val="00C15B30"/>
    <w:rsid w:val="00C22DE4"/>
    <w:rsid w:val="00C23745"/>
    <w:rsid w:val="00C26F7F"/>
    <w:rsid w:val="00C274E5"/>
    <w:rsid w:val="00C302BC"/>
    <w:rsid w:val="00C302D3"/>
    <w:rsid w:val="00C32DD8"/>
    <w:rsid w:val="00C332A4"/>
    <w:rsid w:val="00C335F4"/>
    <w:rsid w:val="00C33A81"/>
    <w:rsid w:val="00C34854"/>
    <w:rsid w:val="00C358F2"/>
    <w:rsid w:val="00C360A1"/>
    <w:rsid w:val="00C37C35"/>
    <w:rsid w:val="00C40A78"/>
    <w:rsid w:val="00C416FB"/>
    <w:rsid w:val="00C435C3"/>
    <w:rsid w:val="00C450B0"/>
    <w:rsid w:val="00C45FFE"/>
    <w:rsid w:val="00C478FB"/>
    <w:rsid w:val="00C50DDE"/>
    <w:rsid w:val="00C54831"/>
    <w:rsid w:val="00C5576C"/>
    <w:rsid w:val="00C55C23"/>
    <w:rsid w:val="00C608F9"/>
    <w:rsid w:val="00C632DE"/>
    <w:rsid w:val="00C63737"/>
    <w:rsid w:val="00C63CF8"/>
    <w:rsid w:val="00C672AD"/>
    <w:rsid w:val="00C677D9"/>
    <w:rsid w:val="00C70A4C"/>
    <w:rsid w:val="00C70DDA"/>
    <w:rsid w:val="00C77831"/>
    <w:rsid w:val="00C81818"/>
    <w:rsid w:val="00C81BC4"/>
    <w:rsid w:val="00C821E1"/>
    <w:rsid w:val="00C83CD5"/>
    <w:rsid w:val="00C84DE8"/>
    <w:rsid w:val="00C852CD"/>
    <w:rsid w:val="00C86277"/>
    <w:rsid w:val="00C86D7C"/>
    <w:rsid w:val="00C902DE"/>
    <w:rsid w:val="00C90AAE"/>
    <w:rsid w:val="00C90E83"/>
    <w:rsid w:val="00C945EF"/>
    <w:rsid w:val="00C958AC"/>
    <w:rsid w:val="00C95E98"/>
    <w:rsid w:val="00CA1C20"/>
    <w:rsid w:val="00CA2C81"/>
    <w:rsid w:val="00CA3EE8"/>
    <w:rsid w:val="00CA4399"/>
    <w:rsid w:val="00CA5454"/>
    <w:rsid w:val="00CA54EC"/>
    <w:rsid w:val="00CA638A"/>
    <w:rsid w:val="00CA6E60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26D5"/>
    <w:rsid w:val="00CD415B"/>
    <w:rsid w:val="00CD6A05"/>
    <w:rsid w:val="00CD6E8D"/>
    <w:rsid w:val="00CE2090"/>
    <w:rsid w:val="00CE272A"/>
    <w:rsid w:val="00CE3BAD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D01795"/>
    <w:rsid w:val="00D034A6"/>
    <w:rsid w:val="00D04B2B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77337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AA8"/>
    <w:rsid w:val="00DA2B96"/>
    <w:rsid w:val="00DA460B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6F9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E623B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316"/>
    <w:rsid w:val="00E07A48"/>
    <w:rsid w:val="00E12FD4"/>
    <w:rsid w:val="00E135FC"/>
    <w:rsid w:val="00E1380A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225E"/>
    <w:rsid w:val="00E3342C"/>
    <w:rsid w:val="00E33DEE"/>
    <w:rsid w:val="00E374E4"/>
    <w:rsid w:val="00E37607"/>
    <w:rsid w:val="00E37B5A"/>
    <w:rsid w:val="00E418DA"/>
    <w:rsid w:val="00E433D1"/>
    <w:rsid w:val="00E45E0D"/>
    <w:rsid w:val="00E507E1"/>
    <w:rsid w:val="00E50C85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14B3"/>
    <w:rsid w:val="00E61661"/>
    <w:rsid w:val="00E616FF"/>
    <w:rsid w:val="00E61C3A"/>
    <w:rsid w:val="00E654C8"/>
    <w:rsid w:val="00E72F2D"/>
    <w:rsid w:val="00E75E31"/>
    <w:rsid w:val="00E8019D"/>
    <w:rsid w:val="00E8284F"/>
    <w:rsid w:val="00E85B9D"/>
    <w:rsid w:val="00E87ABB"/>
    <w:rsid w:val="00E9052A"/>
    <w:rsid w:val="00E9240A"/>
    <w:rsid w:val="00E94474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6D4"/>
    <w:rsid w:val="00EC24A2"/>
    <w:rsid w:val="00EC279E"/>
    <w:rsid w:val="00EC4CA5"/>
    <w:rsid w:val="00EC4D55"/>
    <w:rsid w:val="00EC5D89"/>
    <w:rsid w:val="00EC648E"/>
    <w:rsid w:val="00EC7A67"/>
    <w:rsid w:val="00EC7C11"/>
    <w:rsid w:val="00ED0082"/>
    <w:rsid w:val="00ED6436"/>
    <w:rsid w:val="00ED6F24"/>
    <w:rsid w:val="00ED7780"/>
    <w:rsid w:val="00EE022C"/>
    <w:rsid w:val="00EE0AE1"/>
    <w:rsid w:val="00EE0C62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3D32"/>
    <w:rsid w:val="00F048AD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7067"/>
    <w:rsid w:val="00F47493"/>
    <w:rsid w:val="00F47ADF"/>
    <w:rsid w:val="00F5292A"/>
    <w:rsid w:val="00F5337C"/>
    <w:rsid w:val="00F54C7C"/>
    <w:rsid w:val="00F568D3"/>
    <w:rsid w:val="00F57C0E"/>
    <w:rsid w:val="00F61585"/>
    <w:rsid w:val="00F6381D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C6469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54F0"/>
    <w:rsid w:val="00FF5563"/>
    <w:rsid w:val="00FF68BD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5-13T11:46:00Z</dcterms:created>
  <dcterms:modified xsi:type="dcterms:W3CDTF">2026-05-13T11:47:00Z</dcterms:modified>
</cp:coreProperties>
</file>